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2AB9" w14:textId="77777777" w:rsidR="009C0EE6" w:rsidRPr="00AE3284" w:rsidRDefault="009C0EE6" w:rsidP="009C0EE6">
      <w:pPr>
        <w:spacing w:line="276" w:lineRule="auto"/>
        <w:ind w:left="8789"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E3284">
        <w:rPr>
          <w:rFonts w:ascii="Times New Roman" w:hAnsi="Times New Roman" w:cs="Times New Roman"/>
          <w:b/>
          <w:sz w:val="28"/>
          <w:szCs w:val="32"/>
        </w:rPr>
        <w:t>«TASDIQLANDI»</w:t>
      </w:r>
    </w:p>
    <w:p w14:paraId="5734BB92" w14:textId="77777777" w:rsidR="009C0EE6" w:rsidRPr="00AE3284" w:rsidRDefault="009C0EE6" w:rsidP="009C0EE6">
      <w:pPr>
        <w:spacing w:line="276" w:lineRule="auto"/>
        <w:ind w:left="8789" w:firstLine="0"/>
        <w:jc w:val="center"/>
        <w:rPr>
          <w:rFonts w:ascii="Times New Roman" w:hAnsi="Times New Roman" w:cs="Times New Roman"/>
          <w:sz w:val="28"/>
          <w:szCs w:val="32"/>
        </w:rPr>
      </w:pPr>
      <w:r w:rsidRPr="00AE3284">
        <w:rPr>
          <w:rFonts w:ascii="Times New Roman" w:hAnsi="Times New Roman" w:cs="Times New Roman"/>
          <w:sz w:val="28"/>
          <w:szCs w:val="32"/>
        </w:rPr>
        <w:t>«Uzbekistan Airways» AJ</w:t>
      </w:r>
    </w:p>
    <w:p w14:paraId="181124ED" w14:textId="77777777" w:rsidR="009C0EE6" w:rsidRPr="00AE3284" w:rsidRDefault="009C0EE6" w:rsidP="009C0EE6">
      <w:pPr>
        <w:spacing w:line="276" w:lineRule="auto"/>
        <w:ind w:left="8789" w:firstLine="0"/>
        <w:jc w:val="center"/>
        <w:rPr>
          <w:rFonts w:ascii="Times New Roman" w:hAnsi="Times New Roman" w:cs="Times New Roman"/>
          <w:sz w:val="28"/>
          <w:szCs w:val="32"/>
        </w:rPr>
      </w:pPr>
      <w:r w:rsidRPr="00AE3284">
        <w:rPr>
          <w:rFonts w:ascii="Times New Roman" w:hAnsi="Times New Roman" w:cs="Times New Roman"/>
          <w:sz w:val="28"/>
          <w:szCs w:val="32"/>
        </w:rPr>
        <w:t>Kuzatuv kengashi yig‘ilishida</w:t>
      </w:r>
    </w:p>
    <w:p w14:paraId="4BCAECB1" w14:textId="4E311A6B" w:rsidR="00840228" w:rsidRPr="00677E40" w:rsidRDefault="00840228" w:rsidP="009C0EE6">
      <w:pPr>
        <w:spacing w:line="276" w:lineRule="auto"/>
        <w:ind w:left="8789" w:firstLine="0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677E40">
        <w:rPr>
          <w:rFonts w:ascii="Times New Roman" w:hAnsi="Times New Roman" w:cs="Times New Roman"/>
          <w:sz w:val="28"/>
          <w:szCs w:val="32"/>
          <w:lang w:val="ru-RU"/>
        </w:rPr>
        <w:t>(</w:t>
      </w:r>
      <w:r w:rsidR="009C0EE6" w:rsidRPr="00F41D41">
        <w:rPr>
          <w:rFonts w:ascii="Times New Roman" w:hAnsi="Times New Roman" w:cs="Times New Roman"/>
          <w:sz w:val="28"/>
          <w:szCs w:val="32"/>
        </w:rPr>
        <w:t xml:space="preserve">2025-yil </w:t>
      </w:r>
      <w:r w:rsidR="00F41D41" w:rsidRPr="00F41D41">
        <w:rPr>
          <w:rFonts w:ascii="Times New Roman" w:hAnsi="Times New Roman" w:cs="Times New Roman"/>
          <w:sz w:val="28"/>
          <w:szCs w:val="32"/>
          <w:lang w:val="ru-RU"/>
        </w:rPr>
        <w:t>28</w:t>
      </w:r>
      <w:r w:rsidR="009C0EE6" w:rsidRPr="00F41D41">
        <w:rPr>
          <w:rFonts w:ascii="Times New Roman" w:hAnsi="Times New Roman" w:cs="Times New Roman"/>
          <w:sz w:val="28"/>
          <w:szCs w:val="32"/>
        </w:rPr>
        <w:t>-</w:t>
      </w:r>
      <w:r w:rsidR="00F41D41" w:rsidRPr="00F41D41">
        <w:rPr>
          <w:rFonts w:ascii="Times New Roman" w:hAnsi="Times New Roman" w:cs="Times New Roman"/>
          <w:sz w:val="28"/>
          <w:szCs w:val="32"/>
        </w:rPr>
        <w:t>noyabr</w:t>
      </w:r>
      <w:r w:rsidR="009C0EE6" w:rsidRPr="00F41D41">
        <w:rPr>
          <w:rFonts w:ascii="Times New Roman" w:hAnsi="Times New Roman" w:cs="Times New Roman"/>
          <w:sz w:val="28"/>
          <w:szCs w:val="32"/>
        </w:rPr>
        <w:t xml:space="preserve"> bayonnoma </w:t>
      </w:r>
      <w:r w:rsidRPr="00F41D41">
        <w:rPr>
          <w:rFonts w:ascii="Times New Roman" w:hAnsi="Times New Roman" w:cs="Times New Roman"/>
          <w:sz w:val="28"/>
          <w:szCs w:val="32"/>
          <w:lang w:val="ru-RU"/>
        </w:rPr>
        <w:t>№</w:t>
      </w:r>
      <w:r w:rsidR="00F41D41" w:rsidRPr="00F41D41"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677E40">
        <w:rPr>
          <w:rFonts w:ascii="Times New Roman" w:hAnsi="Times New Roman" w:cs="Times New Roman"/>
          <w:sz w:val="28"/>
          <w:szCs w:val="32"/>
          <w:lang w:val="ru-RU"/>
        </w:rPr>
        <w:t>)</w:t>
      </w:r>
    </w:p>
    <w:p w14:paraId="36BF47CB" w14:textId="63321767" w:rsidR="00840228" w:rsidRPr="00677E40" w:rsidRDefault="00840228" w:rsidP="00840228">
      <w:pPr>
        <w:spacing w:line="276" w:lineRule="auto"/>
        <w:ind w:left="43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W w:w="15467" w:type="dxa"/>
        <w:tblInd w:w="-426" w:type="dxa"/>
        <w:tblLook w:val="04A0" w:firstRow="1" w:lastRow="0" w:firstColumn="1" w:lastColumn="0" w:noHBand="0" w:noVBand="1"/>
      </w:tblPr>
      <w:tblGrid>
        <w:gridCol w:w="1031"/>
        <w:gridCol w:w="9339"/>
        <w:gridCol w:w="2798"/>
        <w:gridCol w:w="2299"/>
      </w:tblGrid>
      <w:tr w:rsidR="00840228" w:rsidRPr="009C0EE6" w14:paraId="209874B9" w14:textId="77777777" w:rsidTr="00677E40">
        <w:trPr>
          <w:trHeight w:val="1047"/>
        </w:trPr>
        <w:tc>
          <w:tcPr>
            <w:tcW w:w="15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DC0C1" w14:textId="471837EB" w:rsidR="00840228" w:rsidRPr="009C0EE6" w:rsidRDefault="009C0EE6" w:rsidP="008402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36E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Uzbekistan Airways»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Pr="00F36E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J ning 202</w:t>
            </w:r>
            <w:r w:rsidR="00AE32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Pr="00F36E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yil uchun biznes-rejasi asosiy ko‘rsatkichlari</w:t>
            </w:r>
          </w:p>
        </w:tc>
      </w:tr>
      <w:tr w:rsidR="00840228" w:rsidRPr="00840228" w14:paraId="00E70B6B" w14:textId="77777777" w:rsidTr="00677E40">
        <w:trPr>
          <w:trHeight w:val="439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C2910F" w14:textId="77777777" w:rsidR="00840228" w:rsidRPr="00840228" w:rsidRDefault="00840228" w:rsidP="008402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4022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9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43BA9A" w14:textId="10768AEE" w:rsidR="00840228" w:rsidRPr="00840228" w:rsidRDefault="009C0EE6" w:rsidP="008402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36E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Ko‘rsatkichlar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5A6ABC" w14:textId="69890222" w:rsidR="00840228" w:rsidRPr="00840228" w:rsidRDefault="009C0EE6" w:rsidP="008402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36E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‘lchov birligi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BD5808" w14:textId="27F14618" w:rsidR="00840228" w:rsidRPr="009C0EE6" w:rsidRDefault="00840228" w:rsidP="008402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4022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2</w:t>
            </w:r>
            <w:r w:rsidR="00AE32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  <w:t>6</w:t>
            </w:r>
            <w:r w:rsidR="009C0EE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  <w:t>-</w:t>
            </w:r>
            <w:r w:rsidR="009C0EE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yil</w:t>
            </w:r>
          </w:p>
        </w:tc>
      </w:tr>
      <w:tr w:rsidR="00840228" w:rsidRPr="00840228" w14:paraId="272C29C6" w14:textId="77777777" w:rsidTr="00677E40">
        <w:trPr>
          <w:trHeight w:val="439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B98D" w14:textId="77777777" w:rsidR="00840228" w:rsidRPr="00840228" w:rsidRDefault="00840228" w:rsidP="008402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41A1C" w14:textId="77777777" w:rsidR="00840228" w:rsidRPr="00840228" w:rsidRDefault="00840228" w:rsidP="008402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A78D7" w14:textId="77777777" w:rsidR="00840228" w:rsidRPr="00840228" w:rsidRDefault="00840228" w:rsidP="008402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B3AF" w14:textId="77777777" w:rsidR="00840228" w:rsidRPr="00840228" w:rsidRDefault="00840228" w:rsidP="008402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40228" w:rsidRPr="00840228" w14:paraId="3C6E57B0" w14:textId="77777777" w:rsidTr="00677E40">
        <w:trPr>
          <w:trHeight w:val="439"/>
        </w:trPr>
        <w:tc>
          <w:tcPr>
            <w:tcW w:w="1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4B6BAA" w14:textId="576FBAC3" w:rsidR="00840228" w:rsidRPr="00840228" w:rsidRDefault="009C0EE6" w:rsidP="008402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8402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I. </w:t>
            </w:r>
            <w:r w:rsidRPr="00F36E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Ishlab chiqarish ko‘rsatkichlari</w:t>
            </w:r>
          </w:p>
        </w:tc>
      </w:tr>
      <w:tr w:rsidR="00AE3284" w:rsidRPr="00840228" w14:paraId="77428756" w14:textId="77777777" w:rsidTr="00677E40">
        <w:trPr>
          <w:trHeight w:val="43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C93C" w14:textId="77777777" w:rsidR="00AE3284" w:rsidRPr="00840228" w:rsidRDefault="00AE3284" w:rsidP="00AE3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0228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BE2" w14:textId="0272551D" w:rsidR="00AE3284" w:rsidRPr="00840228" w:rsidRDefault="00AE3284" w:rsidP="00AE3284">
            <w:pPr>
              <w:ind w:firstLineChars="100" w:firstLine="32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E0B">
              <w:rPr>
                <w:rFonts w:ascii="Times New Roman" w:eastAsia="Times New Roman" w:hAnsi="Times New Roman" w:cs="Times New Roman"/>
                <w:sz w:val="32"/>
                <w:szCs w:val="32"/>
              </w:rPr>
              <w:t>Parvozla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D4F5" w14:textId="006D848F" w:rsidR="00AE3284" w:rsidRPr="00840228" w:rsidRDefault="00AE3284" w:rsidP="00AE3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E0B">
              <w:rPr>
                <w:rFonts w:ascii="Times New Roman" w:eastAsia="Times New Roman" w:hAnsi="Times New Roman" w:cs="Times New Roman"/>
                <w:sz w:val="32"/>
                <w:szCs w:val="32"/>
              </w:rPr>
              <w:t>dona</w:t>
            </w:r>
            <w:r w:rsidRPr="00840228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9C44" w14:textId="5E281F05" w:rsidR="00AE3284" w:rsidRPr="0088773A" w:rsidRDefault="00AE3284" w:rsidP="00AE3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73A">
              <w:rPr>
                <w:rFonts w:ascii="Times New Roman" w:eastAsia="Times New Roman" w:hAnsi="Times New Roman" w:cs="Times New Roman"/>
                <w:sz w:val="32"/>
                <w:szCs w:val="32"/>
              </w:rPr>
              <w:t>49 500</w:t>
            </w:r>
          </w:p>
        </w:tc>
      </w:tr>
      <w:tr w:rsidR="00AE3284" w:rsidRPr="00840228" w14:paraId="75FE60A1" w14:textId="77777777" w:rsidTr="00677E40">
        <w:trPr>
          <w:trHeight w:val="43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D5A5" w14:textId="77777777" w:rsidR="00AE3284" w:rsidRPr="00840228" w:rsidRDefault="00AE3284" w:rsidP="00AE3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0228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E7E5" w14:textId="371F22AE" w:rsidR="00AE3284" w:rsidRPr="00840228" w:rsidRDefault="00AE3284" w:rsidP="00AE3284">
            <w:pPr>
              <w:ind w:firstLineChars="100" w:firstLine="32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E0B">
              <w:rPr>
                <w:rFonts w:ascii="Times New Roman" w:eastAsia="Times New Roman" w:hAnsi="Times New Roman" w:cs="Times New Roman"/>
                <w:sz w:val="32"/>
                <w:szCs w:val="32"/>
              </w:rPr>
              <w:t>Yo‘lovchila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0493" w14:textId="34C57DAB" w:rsidR="00AE3284" w:rsidRPr="00840228" w:rsidRDefault="00AE3284" w:rsidP="00AE3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E0B">
              <w:rPr>
                <w:rFonts w:ascii="Times New Roman" w:eastAsia="Times New Roman" w:hAnsi="Times New Roman" w:cs="Times New Roman"/>
                <w:sz w:val="32"/>
                <w:szCs w:val="32"/>
              </w:rPr>
              <w:t>kishi</w:t>
            </w:r>
            <w:r w:rsidRPr="00840228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40B7" w14:textId="443AD8AF" w:rsidR="00AE3284" w:rsidRPr="0088773A" w:rsidRDefault="00AE3284" w:rsidP="00AE3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73A">
              <w:rPr>
                <w:rFonts w:ascii="Times New Roman" w:eastAsia="Times New Roman" w:hAnsi="Times New Roman" w:cs="Times New Roman"/>
                <w:sz w:val="32"/>
                <w:szCs w:val="32"/>
              </w:rPr>
              <w:t>6 925 415</w:t>
            </w:r>
          </w:p>
        </w:tc>
      </w:tr>
      <w:tr w:rsidR="00AE3284" w:rsidRPr="009C0EE6" w14:paraId="2CFF3C07" w14:textId="77777777" w:rsidTr="00677E40">
        <w:trPr>
          <w:trHeight w:val="439"/>
        </w:trPr>
        <w:tc>
          <w:tcPr>
            <w:tcW w:w="1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64E058" w14:textId="7CEDB328" w:rsidR="00AE3284" w:rsidRPr="009C0EE6" w:rsidRDefault="00AE3284" w:rsidP="00AE328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</w:pPr>
            <w:r w:rsidRPr="008402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II</w:t>
            </w:r>
            <w:r w:rsidRPr="009C0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>.</w:t>
            </w:r>
            <w:r w:rsidRPr="008402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 </w:t>
            </w:r>
            <w:r w:rsidRPr="00F36E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Moliyaviy</w:t>
            </w:r>
            <w:r w:rsidRPr="009C0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 xml:space="preserve"> </w:t>
            </w:r>
            <w:r w:rsidRPr="00F36E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ko</w:t>
            </w:r>
            <w:r w:rsidRPr="009C0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>‘</w:t>
            </w:r>
            <w:r w:rsidRPr="00F36E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rsatkichlar</w:t>
            </w:r>
          </w:p>
        </w:tc>
      </w:tr>
      <w:tr w:rsidR="00AE3284" w:rsidRPr="00840228" w14:paraId="45253DCE" w14:textId="77777777" w:rsidTr="00677E40">
        <w:trPr>
          <w:trHeight w:val="43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AAE3" w14:textId="579C166B" w:rsidR="00AE3284" w:rsidRPr="00840228" w:rsidRDefault="0049571C" w:rsidP="00AE3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B836" w14:textId="6B360C59" w:rsidR="00AE3284" w:rsidRPr="00840228" w:rsidRDefault="00AE3284" w:rsidP="00AE3284">
            <w:pPr>
              <w:ind w:firstLineChars="100" w:firstLine="32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E0B">
              <w:rPr>
                <w:rFonts w:ascii="Times New Roman" w:eastAsia="Times New Roman" w:hAnsi="Times New Roman" w:cs="Times New Roman"/>
                <w:sz w:val="32"/>
                <w:szCs w:val="32"/>
              </w:rPr>
              <w:t>Daromadla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98C1" w14:textId="23B1FF23" w:rsidR="00AE3284" w:rsidRPr="00840228" w:rsidRDefault="00AE3284" w:rsidP="00AE3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E0B">
              <w:rPr>
                <w:rFonts w:ascii="Times New Roman" w:eastAsia="Times New Roman" w:hAnsi="Times New Roman" w:cs="Times New Roman"/>
                <w:sz w:val="32"/>
                <w:szCs w:val="32"/>
              </w:rPr>
              <w:t>mlrd. so‘m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F33D" w14:textId="6BCE9E65" w:rsidR="00AE3284" w:rsidRPr="0088773A" w:rsidRDefault="0088773A" w:rsidP="00AE3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9</w:t>
            </w:r>
            <w:r w:rsidR="0003166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853</w:t>
            </w:r>
            <w:r w:rsidR="0003166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,3</w:t>
            </w:r>
          </w:p>
        </w:tc>
      </w:tr>
      <w:tr w:rsidR="00AE3284" w:rsidRPr="00840228" w14:paraId="7F2FBF0F" w14:textId="77777777" w:rsidTr="00677E40">
        <w:trPr>
          <w:trHeight w:val="43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EF16" w14:textId="2EC98E9C" w:rsidR="00AE3284" w:rsidRPr="00840228" w:rsidRDefault="0049571C" w:rsidP="00AE3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45F" w14:textId="63213657" w:rsidR="00AE3284" w:rsidRPr="00840228" w:rsidRDefault="00AE3284" w:rsidP="00AE3284">
            <w:pPr>
              <w:ind w:firstLineChars="100" w:firstLine="32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E0B">
              <w:rPr>
                <w:rFonts w:ascii="Times New Roman" w:eastAsia="Times New Roman" w:hAnsi="Times New Roman" w:cs="Times New Roman"/>
                <w:sz w:val="32"/>
                <w:szCs w:val="32"/>
              </w:rPr>
              <w:t>Xarajatla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8122" w14:textId="4F12C1BC" w:rsidR="00AE3284" w:rsidRPr="00840228" w:rsidRDefault="00AE3284" w:rsidP="00AE3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E0B">
              <w:rPr>
                <w:rFonts w:ascii="Times New Roman" w:eastAsia="Times New Roman" w:hAnsi="Times New Roman" w:cs="Times New Roman"/>
                <w:sz w:val="32"/>
                <w:szCs w:val="32"/>
              </w:rPr>
              <w:t>mlrd. so‘m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046" w14:textId="040D3374" w:rsidR="00AE3284" w:rsidRPr="00031660" w:rsidRDefault="00AE3284" w:rsidP="00AE3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AE3284">
              <w:rPr>
                <w:rFonts w:ascii="Times New Roman" w:eastAsia="Times New Roman" w:hAnsi="Times New Roman" w:cs="Times New Roman"/>
                <w:sz w:val="32"/>
                <w:szCs w:val="32"/>
              </w:rPr>
              <w:t>18</w:t>
            </w:r>
            <w:r w:rsidR="00031660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Pr="00AE3284">
              <w:rPr>
                <w:rFonts w:ascii="Times New Roman" w:eastAsia="Times New Roman" w:hAnsi="Times New Roman" w:cs="Times New Roman"/>
                <w:sz w:val="32"/>
                <w:szCs w:val="32"/>
              </w:rPr>
              <w:t>868</w:t>
            </w:r>
            <w:r w:rsidR="0003166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,5</w:t>
            </w:r>
          </w:p>
        </w:tc>
      </w:tr>
      <w:tr w:rsidR="00AE3284" w:rsidRPr="00840228" w14:paraId="2D291A8F" w14:textId="77777777" w:rsidTr="00677E40">
        <w:trPr>
          <w:trHeight w:val="43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9649" w14:textId="50500D8D" w:rsidR="00AE3284" w:rsidRPr="00840228" w:rsidRDefault="0049571C" w:rsidP="00AE3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67D4" w14:textId="747E26A7" w:rsidR="00AE3284" w:rsidRPr="00840228" w:rsidRDefault="00AE3284" w:rsidP="00AE3284">
            <w:pPr>
              <w:ind w:firstLineChars="100" w:firstLine="32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E0B">
              <w:rPr>
                <w:rFonts w:ascii="Times New Roman" w:eastAsia="Times New Roman" w:hAnsi="Times New Roman" w:cs="Times New Roman"/>
                <w:sz w:val="32"/>
                <w:szCs w:val="32"/>
              </w:rPr>
              <w:t>Moliyaviy natij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0CC7" w14:textId="7DF3FD4C" w:rsidR="00AE3284" w:rsidRPr="00840228" w:rsidRDefault="00AE3284" w:rsidP="00AE3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6E0B">
              <w:rPr>
                <w:rFonts w:ascii="Times New Roman" w:eastAsia="Times New Roman" w:hAnsi="Times New Roman" w:cs="Times New Roman"/>
                <w:sz w:val="32"/>
                <w:szCs w:val="32"/>
              </w:rPr>
              <w:t>mlrd. so‘m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0330" w14:textId="3DEBB5C8" w:rsidR="00AE3284" w:rsidRPr="00031660" w:rsidRDefault="00AE3284" w:rsidP="00AE3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AE3284">
              <w:rPr>
                <w:rFonts w:ascii="Times New Roman" w:eastAsia="Times New Roman" w:hAnsi="Times New Roman" w:cs="Times New Roman"/>
                <w:sz w:val="32"/>
                <w:szCs w:val="32"/>
              </w:rPr>
              <w:t>98</w:t>
            </w:r>
            <w:r w:rsidR="0003166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4,8</w:t>
            </w:r>
          </w:p>
        </w:tc>
      </w:tr>
    </w:tbl>
    <w:p w14:paraId="13B8B066" w14:textId="2F53F4B3" w:rsidR="00840228" w:rsidRPr="00677E40" w:rsidRDefault="00840228" w:rsidP="00840228">
      <w:pPr>
        <w:spacing w:line="276" w:lineRule="auto"/>
        <w:ind w:left="43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2DF40FB" w14:textId="32CCFD72" w:rsidR="00840228" w:rsidRPr="00677E40" w:rsidRDefault="0088773A" w:rsidP="00840228">
      <w:pPr>
        <w:spacing w:line="276" w:lineRule="auto"/>
        <w:ind w:left="43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sectPr w:rsidR="00840228" w:rsidRPr="00677E40" w:rsidSect="00677E4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83"/>
    <w:rsid w:val="00031660"/>
    <w:rsid w:val="001628BB"/>
    <w:rsid w:val="00182E69"/>
    <w:rsid w:val="002078BC"/>
    <w:rsid w:val="0033404C"/>
    <w:rsid w:val="004204DA"/>
    <w:rsid w:val="00452D31"/>
    <w:rsid w:val="0049571C"/>
    <w:rsid w:val="00677E40"/>
    <w:rsid w:val="006F5BE7"/>
    <w:rsid w:val="00713C78"/>
    <w:rsid w:val="007642CE"/>
    <w:rsid w:val="00840228"/>
    <w:rsid w:val="0088773A"/>
    <w:rsid w:val="009C0EE6"/>
    <w:rsid w:val="00A82FDB"/>
    <w:rsid w:val="00AE3284"/>
    <w:rsid w:val="00B971AF"/>
    <w:rsid w:val="00CA53AA"/>
    <w:rsid w:val="00D10783"/>
    <w:rsid w:val="00EB1B17"/>
    <w:rsid w:val="00F36466"/>
    <w:rsid w:val="00F41D41"/>
    <w:rsid w:val="00F8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C008"/>
  <w15:chartTrackingRefBased/>
  <w15:docId w15:val="{7E055948-B58E-4833-BBC1-34529FB9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E1B7-ABB7-4641-840D-62F0B903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m U. Atanazarov</dc:creator>
  <cp:keywords/>
  <dc:description/>
  <cp:lastModifiedBy>Azimbek B. Fatakhov</cp:lastModifiedBy>
  <cp:revision>4</cp:revision>
  <dcterms:created xsi:type="dcterms:W3CDTF">2025-12-17T07:11:00Z</dcterms:created>
  <dcterms:modified xsi:type="dcterms:W3CDTF">2025-12-17T10:09:00Z</dcterms:modified>
</cp:coreProperties>
</file>